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</w:p>
    <w:p w:rsidR="00DE341D" w:rsidRPr="000E26AB" w:rsidRDefault="00DE341D" w:rsidP="000C0080">
      <w:pPr>
        <w:pStyle w:val="Ttulo2"/>
        <w:rPr>
          <w:rFonts w:ascii="Calibri" w:hAnsi="Calibri" w:cs="Arial"/>
          <w:bCs w:val="0"/>
          <w:sz w:val="24"/>
        </w:rPr>
      </w:pPr>
      <w:r w:rsidRPr="000E26AB">
        <w:rPr>
          <w:rFonts w:ascii="Calibri" w:hAnsi="Calibri" w:cs="Arial"/>
          <w:bCs w:val="0"/>
          <w:sz w:val="24"/>
        </w:rPr>
        <w:t>TÍTULO PROFESIONAL DE LICENCIADO EN COMUNICACIÓN</w:t>
      </w:r>
    </w:p>
    <w:p w:rsidR="00BE1654" w:rsidRPr="000E26AB" w:rsidRDefault="00BE1654" w:rsidP="00BE1654">
      <w:pPr>
        <w:jc w:val="center"/>
        <w:rPr>
          <w:rFonts w:ascii="Calibri" w:hAnsi="Calibri" w:cs="Arial"/>
          <w:b/>
          <w:lang w:val="es-MX"/>
        </w:rPr>
      </w:pPr>
      <w:r w:rsidRPr="000E26AB">
        <w:rPr>
          <w:rFonts w:ascii="Calibri" w:hAnsi="Calibri" w:cs="Arial"/>
          <w:b/>
          <w:lang w:val="es-MX"/>
        </w:rPr>
        <w:t xml:space="preserve">MODALIDAD: </w:t>
      </w:r>
      <w:r w:rsidR="00036E7F" w:rsidRPr="000E26AB">
        <w:rPr>
          <w:rFonts w:ascii="Calibri" w:hAnsi="Calibri" w:cs="Arial"/>
          <w:b/>
          <w:lang w:val="es-MX"/>
        </w:rPr>
        <w:t>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0E26AB" w:rsidRDefault="00BE1654">
      <w:pPr>
        <w:pStyle w:val="Ttulo1"/>
        <w:rPr>
          <w:rFonts w:ascii="Arial Narrow" w:hAnsi="Arial Narrow" w:cs="Arial"/>
          <w:sz w:val="28"/>
          <w:szCs w:val="28"/>
        </w:rPr>
      </w:pPr>
      <w:r w:rsidRPr="000E26AB">
        <w:rPr>
          <w:rFonts w:ascii="Arial Narrow" w:hAnsi="Arial Narrow" w:cs="Arial"/>
          <w:sz w:val="28"/>
          <w:szCs w:val="28"/>
        </w:rPr>
        <w:t xml:space="preserve">FORMATO: </w:t>
      </w:r>
      <w:r w:rsidR="00365D66" w:rsidRPr="000E26AB">
        <w:rPr>
          <w:rFonts w:ascii="Arial Narrow" w:hAnsi="Arial Narrow" w:cs="Arial"/>
          <w:sz w:val="28"/>
          <w:szCs w:val="28"/>
        </w:rPr>
        <w:t xml:space="preserve">PRUEBA DE </w:t>
      </w:r>
      <w:r w:rsidRPr="000E26AB">
        <w:rPr>
          <w:rFonts w:ascii="Arial Narrow" w:hAnsi="Arial Narrow" w:cs="Arial"/>
          <w:sz w:val="28"/>
          <w:szCs w:val="28"/>
        </w:rPr>
        <w:t>SUSTENTACIÓN DE CASO</w:t>
      </w:r>
      <w:r w:rsidR="00314BF2" w:rsidRPr="000E26AB">
        <w:rPr>
          <w:rFonts w:ascii="Arial Narrow" w:hAnsi="Arial Narrow" w:cs="Arial"/>
          <w:sz w:val="28"/>
          <w:szCs w:val="28"/>
        </w:rPr>
        <w:t xml:space="preserve"> </w:t>
      </w:r>
      <w:r w:rsidR="007F2109" w:rsidRPr="000E26AB">
        <w:rPr>
          <w:rFonts w:ascii="Arial Narrow" w:hAnsi="Arial Narrow" w:cs="Arial"/>
          <w:sz w:val="28"/>
          <w:szCs w:val="28"/>
        </w:rPr>
        <w:t>20</w:t>
      </w:r>
      <w:r w:rsidR="00036E7F" w:rsidRPr="000E26AB">
        <w:rPr>
          <w:rFonts w:ascii="Arial Narrow" w:hAnsi="Arial Narrow" w:cs="Arial"/>
          <w:sz w:val="28"/>
          <w:szCs w:val="28"/>
        </w:rPr>
        <w:t>2</w:t>
      </w:r>
      <w:r w:rsidR="000E7967">
        <w:rPr>
          <w:rFonts w:ascii="Arial Narrow" w:hAnsi="Arial Narrow" w:cs="Arial"/>
          <w:sz w:val="28"/>
          <w:szCs w:val="28"/>
        </w:rPr>
        <w:t>2</w:t>
      </w:r>
      <w:r w:rsidR="00A41713" w:rsidRPr="000E26AB">
        <w:rPr>
          <w:rFonts w:ascii="Arial Narrow" w:hAnsi="Arial Narrow" w:cs="Arial"/>
          <w:sz w:val="28"/>
          <w:szCs w:val="28"/>
        </w:rPr>
        <w:t>-</w:t>
      </w:r>
      <w:r w:rsidR="00E2677A">
        <w:rPr>
          <w:rFonts w:ascii="Arial Narrow" w:hAnsi="Arial Narrow" w:cs="Arial"/>
          <w:sz w:val="28"/>
          <w:szCs w:val="28"/>
        </w:rPr>
        <w:t>2</w:t>
      </w:r>
    </w:p>
    <w:p w:rsidR="00DE341D" w:rsidRPr="00F53E5D" w:rsidRDefault="001C0AD5" w:rsidP="001C0AD5">
      <w:pPr>
        <w:jc w:val="center"/>
        <w:rPr>
          <w:rFonts w:ascii="Arial" w:hAnsi="Arial" w:cs="Arial"/>
          <w:sz w:val="22"/>
          <w:lang w:val="es-MX"/>
        </w:rPr>
      </w:pPr>
      <w:r w:rsidRPr="00F53E5D">
        <w:rPr>
          <w:rFonts w:ascii="ArialNarrow-Bold" w:hAnsi="ArialNarrow-Bold" w:cs="ArialNarrow-Bold"/>
          <w:b/>
          <w:bCs/>
        </w:rPr>
        <w:t>AC.55.0</w:t>
      </w:r>
      <w:r w:rsidR="00E2677A">
        <w:rPr>
          <w:rFonts w:ascii="ArialNarrow-Bold" w:hAnsi="ArialNarrow-Bold" w:cs="ArialNarrow-Bold"/>
          <w:b/>
          <w:bCs/>
        </w:rPr>
        <w:t>1</w:t>
      </w:r>
      <w:r w:rsidR="000E7967">
        <w:rPr>
          <w:rFonts w:ascii="ArialNarrow-Bold" w:hAnsi="ArialNarrow-Bold" w:cs="ArialNarrow-Bold"/>
          <w:b/>
          <w:bCs/>
        </w:rPr>
        <w:t>0</w:t>
      </w:r>
      <w:r w:rsidRPr="00F53E5D">
        <w:rPr>
          <w:rFonts w:ascii="ArialNarrow-Bold" w:hAnsi="ArialNarrow-Bold" w:cs="ArialNarrow-Bold"/>
          <w:b/>
          <w:bCs/>
        </w:rPr>
        <w:t>.202</w:t>
      </w:r>
      <w:r w:rsidR="000E7967">
        <w:rPr>
          <w:rFonts w:ascii="ArialNarrow-Bold" w:hAnsi="ArialNarrow-Bold" w:cs="ArialNarrow-Bold"/>
          <w:b/>
          <w:bCs/>
        </w:rPr>
        <w:t>2</w:t>
      </w: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</w:t>
      </w:r>
      <w:r w:rsidR="0034639F">
        <w:rPr>
          <w:rFonts w:ascii="Calibri" w:hAnsi="Calibri" w:cs="Arial"/>
          <w:sz w:val="22"/>
          <w:szCs w:val="22"/>
          <w:lang w:val="es-MX"/>
        </w:rPr>
        <w:t>a</w:t>
      </w:r>
      <w:r w:rsidR="00E2677A">
        <w:rPr>
          <w:rFonts w:ascii="Calibri" w:hAnsi="Calibri" w:cs="Arial"/>
          <w:sz w:val="22"/>
          <w:szCs w:val="22"/>
          <w:lang w:val="es-MX"/>
        </w:rPr>
        <w:t>gosto</w:t>
      </w:r>
      <w:r w:rsidR="00F1322E">
        <w:rPr>
          <w:rFonts w:ascii="Calibri" w:hAnsi="Calibri" w:cs="Arial"/>
          <w:sz w:val="22"/>
          <w:szCs w:val="22"/>
          <w:lang w:val="es-MX"/>
        </w:rPr>
        <w:t xml:space="preserve"> </w:t>
      </w:r>
      <w:r w:rsidR="00D710FD">
        <w:rPr>
          <w:rFonts w:ascii="Calibri" w:hAnsi="Calibri" w:cs="Arial"/>
          <w:sz w:val="22"/>
          <w:szCs w:val="22"/>
          <w:lang w:val="es-MX"/>
        </w:rPr>
        <w:t>de 20</w:t>
      </w:r>
      <w:r w:rsidR="00036E7F">
        <w:rPr>
          <w:rFonts w:ascii="Calibri" w:hAnsi="Calibri" w:cs="Arial"/>
          <w:sz w:val="22"/>
          <w:szCs w:val="22"/>
          <w:lang w:val="es-MX"/>
        </w:rPr>
        <w:t>2</w:t>
      </w:r>
      <w:r w:rsidR="000E7967">
        <w:rPr>
          <w:rFonts w:ascii="Calibri" w:hAnsi="Calibri" w:cs="Arial"/>
          <w:sz w:val="22"/>
          <w:szCs w:val="22"/>
          <w:lang w:val="es-MX"/>
        </w:rPr>
        <w:t>2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</w:t>
      </w:r>
      <w:r w:rsidR="000E26AB">
        <w:rPr>
          <w:rFonts w:ascii="Calibri" w:hAnsi="Calibri" w:cs="Arial"/>
          <w:b/>
          <w:sz w:val="22"/>
          <w:szCs w:val="22"/>
          <w:lang w:val="es-MX"/>
        </w:rPr>
        <w:t>d</w:t>
      </w:r>
      <w:r w:rsidRPr="00E65313">
        <w:rPr>
          <w:rFonts w:ascii="Calibri" w:hAnsi="Calibri" w:cs="Arial"/>
          <w:b/>
          <w:sz w:val="22"/>
          <w:szCs w:val="22"/>
          <w:lang w:val="es-MX"/>
        </w:rPr>
        <w:t>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</w:t>
      </w:r>
      <w:bookmarkStart w:id="0" w:name="_GoBack"/>
      <w:bookmarkEnd w:id="0"/>
      <w:r w:rsidRPr="00E65313">
        <w:rPr>
          <w:rFonts w:ascii="Calibri" w:hAnsi="Calibri" w:cs="Arial"/>
          <w:b/>
          <w:sz w:val="22"/>
          <w:szCs w:val="22"/>
          <w:lang w:val="es-MX"/>
        </w:rPr>
        <w:t>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.</w:t>
      </w:r>
      <w:r w:rsidR="002C7DB5" w:rsidRPr="007F2109">
        <w:rPr>
          <w:rFonts w:ascii="Calibri" w:hAnsi="Calibri" w:cs="Arial"/>
          <w:b/>
          <w:sz w:val="22"/>
          <w:szCs w:val="22"/>
          <w:lang w:val="es-MX"/>
        </w:rPr>
        <w:t>-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De mi 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go el agrado de dirigirme a usted pa</w:t>
      </w:r>
      <w:r w:rsidR="007F2109">
        <w:rPr>
          <w:rFonts w:ascii="Calibri" w:hAnsi="Calibri" w:cs="Arial"/>
          <w:sz w:val="22"/>
          <w:szCs w:val="22"/>
        </w:rPr>
        <w:t xml:space="preserve">ra solicitar mi inscripción en </w:t>
      </w:r>
      <w:r w:rsidRPr="00356A44">
        <w:rPr>
          <w:rFonts w:ascii="Calibri" w:hAnsi="Calibri" w:cs="Arial"/>
          <w:sz w:val="22"/>
          <w:szCs w:val="22"/>
        </w:rPr>
        <w:t>l</w:t>
      </w:r>
      <w:r w:rsidR="007F2109">
        <w:rPr>
          <w:rFonts w:ascii="Calibri" w:hAnsi="Calibri" w:cs="Arial"/>
          <w:sz w:val="22"/>
          <w:szCs w:val="22"/>
        </w:rPr>
        <w:t>a</w:t>
      </w:r>
      <w:r w:rsidRPr="00356A44">
        <w:rPr>
          <w:rFonts w:ascii="Calibri" w:hAnsi="Calibri" w:cs="Arial"/>
          <w:sz w:val="22"/>
          <w:szCs w:val="22"/>
        </w:rPr>
        <w:t xml:space="preserve"> </w:t>
      </w:r>
      <w:r w:rsidR="00E72242">
        <w:rPr>
          <w:rFonts w:ascii="Calibri" w:hAnsi="Calibri" w:cs="Arial"/>
          <w:sz w:val="22"/>
          <w:szCs w:val="22"/>
        </w:rPr>
        <w:t>p</w:t>
      </w:r>
      <w:r w:rsidR="007F2109">
        <w:rPr>
          <w:rFonts w:ascii="Calibri" w:hAnsi="Calibri" w:cs="Arial"/>
          <w:sz w:val="22"/>
          <w:szCs w:val="22"/>
        </w:rPr>
        <w:t xml:space="preserve">rueba de </w:t>
      </w:r>
      <w:r w:rsidR="00E72242">
        <w:rPr>
          <w:rFonts w:ascii="Calibri" w:hAnsi="Calibri" w:cs="Arial"/>
          <w:sz w:val="22"/>
          <w:szCs w:val="22"/>
        </w:rPr>
        <w:t xml:space="preserve">Sustentación de C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036E7F">
        <w:rPr>
          <w:rFonts w:ascii="Calibri" w:hAnsi="Calibri" w:cs="Arial"/>
          <w:sz w:val="22"/>
          <w:szCs w:val="22"/>
        </w:rPr>
        <w:t>2</w:t>
      </w:r>
      <w:r w:rsidR="00E2677A">
        <w:rPr>
          <w:rFonts w:ascii="Calibri" w:hAnsi="Calibri" w:cs="Arial"/>
          <w:sz w:val="22"/>
          <w:szCs w:val="22"/>
        </w:rPr>
        <w:t>2</w:t>
      </w:r>
      <w:r w:rsidR="007F2109">
        <w:rPr>
          <w:rFonts w:ascii="Calibri" w:hAnsi="Calibri" w:cs="Arial"/>
          <w:sz w:val="22"/>
          <w:szCs w:val="22"/>
        </w:rPr>
        <w:t>-</w:t>
      </w:r>
      <w:r w:rsidR="001C014B">
        <w:rPr>
          <w:rFonts w:ascii="Calibri" w:hAnsi="Calibri" w:cs="Arial"/>
          <w:sz w:val="22"/>
          <w:szCs w:val="22"/>
        </w:rPr>
        <w:t>2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</w:tblGrid>
      <w:tr w:rsidR="009A6980" w:rsidRPr="00356A44" w:rsidTr="00036E7F">
        <w:trPr>
          <w:trHeight w:val="275"/>
        </w:trPr>
        <w:tc>
          <w:tcPr>
            <w:tcW w:w="704" w:type="dxa"/>
          </w:tcPr>
          <w:p w:rsidR="009A6980" w:rsidRPr="00356A44" w:rsidRDefault="009A6980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</w:tcPr>
          <w:p w:rsidR="009A6980" w:rsidRDefault="009A6980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  <w:r w:rsidRPr="007D112B">
              <w:rPr>
                <w:rFonts w:ascii="Calibri" w:hAnsi="Calibri" w:cs="Arial"/>
                <w:sz w:val="22"/>
                <w:szCs w:val="22"/>
                <w:lang w:val="es-MX"/>
              </w:rPr>
              <w:t>Comunicación Corporativa</w:t>
            </w:r>
            <w:r w:rsidR="00757BFE">
              <w:rPr>
                <w:rFonts w:ascii="Calibri" w:hAnsi="Calibri" w:cs="Arial"/>
                <w:sz w:val="22"/>
                <w:szCs w:val="22"/>
                <w:lang w:val="es-MX"/>
              </w:rPr>
              <w:t xml:space="preserve"> Interna</w:t>
            </w:r>
          </w:p>
        </w:tc>
      </w:tr>
      <w:tr w:rsidR="00036E7F" w:rsidRPr="00356A44" w:rsidTr="00036E7F">
        <w:trPr>
          <w:trHeight w:val="275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E26AB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esarrollo</w:t>
            </w:r>
          </w:p>
        </w:tc>
      </w:tr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Default="00036E7F" w:rsidP="00036E7F">
            <w:pPr>
              <w:ind w:right="76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36E7F" w:rsidP="00036E7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nforma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036E7F" w:rsidRPr="00356A44" w:rsidRDefault="00036E7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 w:rsidR="009A6980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Product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Servici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Ficción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Documental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Artes Visuales: </w:t>
            </w:r>
            <w:r w:rsidR="00BB528C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entidad Visual</w:t>
            </w:r>
          </w:p>
        </w:tc>
      </w:tr>
      <w:tr w:rsidR="000E7967" w:rsidRPr="00356A44" w:rsidTr="00036E7F">
        <w:trPr>
          <w:trHeight w:val="262"/>
        </w:trPr>
        <w:tc>
          <w:tcPr>
            <w:tcW w:w="704" w:type="dxa"/>
          </w:tcPr>
          <w:p w:rsidR="000E7967" w:rsidRDefault="000E7967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E7967" w:rsidRDefault="000E7967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ideojuegos y aplicaciones</w:t>
            </w:r>
          </w:p>
        </w:tc>
      </w:tr>
    </w:tbl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9A6980" w:rsidRDefault="009A6980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C77A62" w:rsidRDefault="00C77A62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o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 de pago cancelado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.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 DNI vigente.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gradeciendo la atención a la presente, me despido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Pr="00356A44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..............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</w:t>
      </w:r>
    </w:p>
    <w:p w:rsidR="00535910" w:rsidRPr="00356A44" w:rsidRDefault="00535910">
      <w:pPr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pellidos</w:t>
      </w:r>
      <w:r w:rsidR="007615B3">
        <w:rPr>
          <w:rFonts w:ascii="Calibri" w:hAnsi="Calibri" w:cs="Arial"/>
          <w:sz w:val="22"/>
          <w:szCs w:val="22"/>
          <w:lang w:val="es-MX"/>
        </w:rPr>
        <w:t xml:space="preserve"> y nombres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............</w:t>
      </w:r>
      <w:r w:rsidR="00850367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.</w:t>
      </w:r>
      <w:r w:rsidR="00C839F0">
        <w:rPr>
          <w:rFonts w:ascii="Calibri" w:hAnsi="Calibri" w:cs="Arial"/>
          <w:sz w:val="22"/>
          <w:szCs w:val="22"/>
          <w:lang w:val="es-MX"/>
        </w:rPr>
        <w:t>....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="00314BF2">
        <w:rPr>
          <w:rFonts w:ascii="Calibri" w:hAnsi="Calibri" w:cs="Arial"/>
          <w:sz w:val="22"/>
          <w:szCs w:val="22"/>
          <w:lang w:val="es-MX"/>
        </w:rPr>
        <w:t>......</w:t>
      </w: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Código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..........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.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</w:t>
      </w:r>
      <w:r w:rsidR="00C839F0">
        <w:rPr>
          <w:rFonts w:ascii="Calibri" w:hAnsi="Calibri" w:cs="Arial"/>
          <w:sz w:val="22"/>
          <w:szCs w:val="22"/>
          <w:lang w:val="es-MX"/>
        </w:rPr>
        <w:t>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931092" w:rsidRPr="00356A44" w:rsidRDefault="000E26AB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Correo electrónico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>: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ab/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................................................................</w:t>
      </w:r>
      <w:r w:rsidR="00314BF2">
        <w:rPr>
          <w:rFonts w:ascii="Calibri" w:hAnsi="Calibri" w:cs="Arial"/>
          <w:sz w:val="22"/>
          <w:szCs w:val="22"/>
          <w:lang w:val="es-MX"/>
        </w:rPr>
        <w:t>.....</w:t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7B16CD" w:rsidRDefault="00CD0EF3" w:rsidP="002613AB">
      <w:pPr>
        <w:tabs>
          <w:tab w:val="left" w:pos="2552"/>
        </w:tabs>
        <w:spacing w:line="360" w:lineRule="auto"/>
        <w:rPr>
          <w:rFonts w:ascii="Calibri" w:hAnsi="Calibri" w:cs="Arial"/>
          <w:b/>
          <w:sz w:val="22"/>
          <w:szCs w:val="22"/>
          <w:lang w:val="es-MX"/>
        </w:rPr>
      </w:pPr>
      <w:r w:rsidRPr="00CD0EF3">
        <w:rPr>
          <w:rFonts w:ascii="Calibri" w:hAnsi="Calibri" w:cs="Arial"/>
          <w:b/>
          <w:sz w:val="22"/>
          <w:szCs w:val="22"/>
          <w:lang w:val="es-MX"/>
        </w:rPr>
        <w:t>En DUPLA con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>: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ab/>
      </w:r>
      <w:r w:rsidR="00314BF2" w:rsidRPr="00CD0EF3">
        <w:rPr>
          <w:rFonts w:ascii="Calibri" w:hAnsi="Calibri" w:cs="Arial"/>
          <w:b/>
          <w:sz w:val="22"/>
          <w:szCs w:val="22"/>
          <w:lang w:val="es-MX"/>
        </w:rPr>
        <w:t>.......................................................................</w:t>
      </w:r>
    </w:p>
    <w:p w:rsid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</w:p>
    <w:sectPr w:rsidR="00CE50CF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E5" w:rsidRDefault="008C75E5" w:rsidP="009B6AEE">
      <w:r>
        <w:separator/>
      </w:r>
    </w:p>
  </w:endnote>
  <w:endnote w:type="continuationSeparator" w:id="0">
    <w:p w:rsidR="008C75E5" w:rsidRDefault="008C75E5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E5" w:rsidRDefault="008C75E5" w:rsidP="009B6AEE">
      <w:r>
        <w:separator/>
      </w:r>
    </w:p>
  </w:footnote>
  <w:footnote w:type="continuationSeparator" w:id="0">
    <w:p w:rsidR="008C75E5" w:rsidRDefault="008C75E5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CD"/>
    <w:rsid w:val="00006B76"/>
    <w:rsid w:val="00017B76"/>
    <w:rsid w:val="000245BE"/>
    <w:rsid w:val="000277BB"/>
    <w:rsid w:val="000319A9"/>
    <w:rsid w:val="00035B40"/>
    <w:rsid w:val="00036E7F"/>
    <w:rsid w:val="00061F84"/>
    <w:rsid w:val="000869E4"/>
    <w:rsid w:val="000C0080"/>
    <w:rsid w:val="000C0C79"/>
    <w:rsid w:val="000E26AB"/>
    <w:rsid w:val="000E7967"/>
    <w:rsid w:val="000F025E"/>
    <w:rsid w:val="0011738D"/>
    <w:rsid w:val="0012559F"/>
    <w:rsid w:val="00132241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B444C"/>
    <w:rsid w:val="001C014B"/>
    <w:rsid w:val="001C0AD5"/>
    <w:rsid w:val="001E1866"/>
    <w:rsid w:val="001E4A82"/>
    <w:rsid w:val="00206750"/>
    <w:rsid w:val="002352D8"/>
    <w:rsid w:val="0025333D"/>
    <w:rsid w:val="002608BF"/>
    <w:rsid w:val="002613AB"/>
    <w:rsid w:val="00267126"/>
    <w:rsid w:val="00294182"/>
    <w:rsid w:val="0029787F"/>
    <w:rsid w:val="002C7DB5"/>
    <w:rsid w:val="002F13DF"/>
    <w:rsid w:val="002F3F83"/>
    <w:rsid w:val="002F47FE"/>
    <w:rsid w:val="00314BF2"/>
    <w:rsid w:val="00317729"/>
    <w:rsid w:val="00324C3F"/>
    <w:rsid w:val="00336D60"/>
    <w:rsid w:val="0034639F"/>
    <w:rsid w:val="00356A44"/>
    <w:rsid w:val="00365D66"/>
    <w:rsid w:val="00381C0F"/>
    <w:rsid w:val="00391243"/>
    <w:rsid w:val="0039287A"/>
    <w:rsid w:val="003951E4"/>
    <w:rsid w:val="003A0022"/>
    <w:rsid w:val="003A2A17"/>
    <w:rsid w:val="003C4D57"/>
    <w:rsid w:val="003D11A5"/>
    <w:rsid w:val="003E685D"/>
    <w:rsid w:val="003F0C4A"/>
    <w:rsid w:val="004327B5"/>
    <w:rsid w:val="00462873"/>
    <w:rsid w:val="0048009D"/>
    <w:rsid w:val="004D2A2C"/>
    <w:rsid w:val="004F6D37"/>
    <w:rsid w:val="0050097F"/>
    <w:rsid w:val="00503562"/>
    <w:rsid w:val="005118AD"/>
    <w:rsid w:val="00535910"/>
    <w:rsid w:val="0054056A"/>
    <w:rsid w:val="005536CB"/>
    <w:rsid w:val="005B06C0"/>
    <w:rsid w:val="005B4CCB"/>
    <w:rsid w:val="005B6906"/>
    <w:rsid w:val="005D60EA"/>
    <w:rsid w:val="00614312"/>
    <w:rsid w:val="00616A36"/>
    <w:rsid w:val="00617503"/>
    <w:rsid w:val="006200DA"/>
    <w:rsid w:val="00627B5B"/>
    <w:rsid w:val="00634C02"/>
    <w:rsid w:val="00641966"/>
    <w:rsid w:val="00645863"/>
    <w:rsid w:val="00653EBC"/>
    <w:rsid w:val="00654C9A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2614"/>
    <w:rsid w:val="00753B77"/>
    <w:rsid w:val="00757BFE"/>
    <w:rsid w:val="007615B3"/>
    <w:rsid w:val="00767CEE"/>
    <w:rsid w:val="00785DCA"/>
    <w:rsid w:val="00786D15"/>
    <w:rsid w:val="00796892"/>
    <w:rsid w:val="007B16CD"/>
    <w:rsid w:val="007B7E8C"/>
    <w:rsid w:val="007C52FB"/>
    <w:rsid w:val="007D112B"/>
    <w:rsid w:val="007D680C"/>
    <w:rsid w:val="007E6473"/>
    <w:rsid w:val="007F2109"/>
    <w:rsid w:val="007F4C0C"/>
    <w:rsid w:val="007F6AD0"/>
    <w:rsid w:val="00806C4D"/>
    <w:rsid w:val="00810610"/>
    <w:rsid w:val="00820238"/>
    <w:rsid w:val="00831958"/>
    <w:rsid w:val="00846DD9"/>
    <w:rsid w:val="00850367"/>
    <w:rsid w:val="00876E0E"/>
    <w:rsid w:val="008A38CC"/>
    <w:rsid w:val="008B1EE1"/>
    <w:rsid w:val="008C6968"/>
    <w:rsid w:val="008C75E5"/>
    <w:rsid w:val="00906E95"/>
    <w:rsid w:val="00931092"/>
    <w:rsid w:val="00941DFF"/>
    <w:rsid w:val="00952794"/>
    <w:rsid w:val="00962442"/>
    <w:rsid w:val="009634F6"/>
    <w:rsid w:val="009750BB"/>
    <w:rsid w:val="0098053B"/>
    <w:rsid w:val="009954C8"/>
    <w:rsid w:val="009958C1"/>
    <w:rsid w:val="009A6980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54B1B"/>
    <w:rsid w:val="00A919C0"/>
    <w:rsid w:val="00A9281A"/>
    <w:rsid w:val="00AA3B95"/>
    <w:rsid w:val="00AA4C4C"/>
    <w:rsid w:val="00AB207D"/>
    <w:rsid w:val="00AB6C30"/>
    <w:rsid w:val="00AC0030"/>
    <w:rsid w:val="00AC638D"/>
    <w:rsid w:val="00AD59DE"/>
    <w:rsid w:val="00AE3F93"/>
    <w:rsid w:val="00AF14B8"/>
    <w:rsid w:val="00B0589B"/>
    <w:rsid w:val="00B14250"/>
    <w:rsid w:val="00B65E74"/>
    <w:rsid w:val="00B730C0"/>
    <w:rsid w:val="00B77C22"/>
    <w:rsid w:val="00B81944"/>
    <w:rsid w:val="00B94B72"/>
    <w:rsid w:val="00BA3F86"/>
    <w:rsid w:val="00BB528C"/>
    <w:rsid w:val="00BC08BF"/>
    <w:rsid w:val="00BC78C9"/>
    <w:rsid w:val="00BD5E33"/>
    <w:rsid w:val="00BD7B22"/>
    <w:rsid w:val="00BE1654"/>
    <w:rsid w:val="00BE3A3C"/>
    <w:rsid w:val="00BE4385"/>
    <w:rsid w:val="00C320C1"/>
    <w:rsid w:val="00C77A62"/>
    <w:rsid w:val="00C8118D"/>
    <w:rsid w:val="00C839F0"/>
    <w:rsid w:val="00C94F00"/>
    <w:rsid w:val="00CA3702"/>
    <w:rsid w:val="00CB458F"/>
    <w:rsid w:val="00CD0EF3"/>
    <w:rsid w:val="00CE474A"/>
    <w:rsid w:val="00CE50CF"/>
    <w:rsid w:val="00D12D21"/>
    <w:rsid w:val="00D1495E"/>
    <w:rsid w:val="00D27CCC"/>
    <w:rsid w:val="00D27F0E"/>
    <w:rsid w:val="00D37FEA"/>
    <w:rsid w:val="00D437CD"/>
    <w:rsid w:val="00D47B31"/>
    <w:rsid w:val="00D606D1"/>
    <w:rsid w:val="00D710FD"/>
    <w:rsid w:val="00D95166"/>
    <w:rsid w:val="00DA7E62"/>
    <w:rsid w:val="00DB66DE"/>
    <w:rsid w:val="00DC62A4"/>
    <w:rsid w:val="00DE341D"/>
    <w:rsid w:val="00DF07A5"/>
    <w:rsid w:val="00DF1B73"/>
    <w:rsid w:val="00DF457D"/>
    <w:rsid w:val="00E11412"/>
    <w:rsid w:val="00E169B0"/>
    <w:rsid w:val="00E2677A"/>
    <w:rsid w:val="00E301F3"/>
    <w:rsid w:val="00E3548C"/>
    <w:rsid w:val="00E60484"/>
    <w:rsid w:val="00E6291B"/>
    <w:rsid w:val="00E65313"/>
    <w:rsid w:val="00E67D19"/>
    <w:rsid w:val="00E72242"/>
    <w:rsid w:val="00E81E2B"/>
    <w:rsid w:val="00E902C0"/>
    <w:rsid w:val="00EC57F6"/>
    <w:rsid w:val="00ED3580"/>
    <w:rsid w:val="00EE7D4F"/>
    <w:rsid w:val="00EF2652"/>
    <w:rsid w:val="00F043B5"/>
    <w:rsid w:val="00F10E2C"/>
    <w:rsid w:val="00F1322E"/>
    <w:rsid w:val="00F13651"/>
    <w:rsid w:val="00F1367C"/>
    <w:rsid w:val="00F25BF9"/>
    <w:rsid w:val="00F53E5D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A13F9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260B51"/>
  <w15:docId w15:val="{FFF703EA-ED46-4396-BA1F-A17642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F6A3-70EA-4835-814C-09FE665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Rivadeneyra Olcese Carlos Vidal</dc:creator>
  <cp:lastModifiedBy>Battistolo Ramirez Luigi Pietro</cp:lastModifiedBy>
  <cp:revision>5</cp:revision>
  <cp:lastPrinted>2019-04-01T16:15:00Z</cp:lastPrinted>
  <dcterms:created xsi:type="dcterms:W3CDTF">2022-07-14T14:23:00Z</dcterms:created>
  <dcterms:modified xsi:type="dcterms:W3CDTF">2022-07-21T19:23:00Z</dcterms:modified>
</cp:coreProperties>
</file>